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952BB0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D4AAC" w:rsidRP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/Б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F4F7CCA" w14:textId="77777777" w:rsidR="000D4AAC" w:rsidRDefault="00A16FB4" w:rsidP="000D4AA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D4AAC" w:rsidRP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D6E7685" w14:textId="4FA69B76" w:rsidR="00896B80" w:rsidRPr="00B93822" w:rsidRDefault="000D4AAC" w:rsidP="000D4AAC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)</w:t>
      </w:r>
    </w:p>
    <w:p w14:paraId="41C5C002" w14:textId="74AB49B4" w:rsidR="00896B80" w:rsidRPr="00F259DD" w:rsidRDefault="00F259DD" w:rsidP="000D4AAC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D4AAC">
        <w:rPr>
          <w:rFonts w:ascii="Times New Roman" w:hAnsi="Times New Roman"/>
          <w:bCs/>
          <w:sz w:val="24"/>
        </w:rPr>
        <w:t>о</w:t>
      </w:r>
      <w:r w:rsidR="000D4AAC" w:rsidRPr="000D4AAC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755B187" w:rsidR="00904854" w:rsidRDefault="00896B80" w:rsidP="000D4AAC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D4AAC" w:rsidRPr="000D4AAC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8204076" w:rsidR="00904854" w:rsidRPr="00904854" w:rsidRDefault="000053E7" w:rsidP="000D4AAC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D4AAC" w:rsidRPr="000D4AAC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7A9F99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D4AAC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D4AA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D4AA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D4AA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D4AAC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51E816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D4AAC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D4AA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D4AA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D4AA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D4AAC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EEE18E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D4AAC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D4AAC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D4AA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7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146"/>
        <w:gridCol w:w="459"/>
        <w:gridCol w:w="1741"/>
        <w:gridCol w:w="1498"/>
        <w:gridCol w:w="1467"/>
        <w:gridCol w:w="1955"/>
        <w:gridCol w:w="1758"/>
      </w:tblGrid>
      <w:tr w:rsidR="000D4AAC" w:rsidRPr="000D4AAC" w14:paraId="12FA3568" w14:textId="77777777" w:rsidTr="00D40654">
        <w:trPr>
          <w:trHeight w:val="1292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10C96D43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716880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0BC2C315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2A22B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D42589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B0D169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5E7E69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524771B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0D4AAC" w:rsidRPr="000D4AAC" w14:paraId="1C19156C" w14:textId="77777777" w:rsidTr="00D40654">
        <w:trPr>
          <w:trHeight w:val="1302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3DF8E28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5D50EC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Советская ул.,  д.10/3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0F65702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4C96E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607BC5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.141.01-ТС  ООО "Проект Инжиниринг Люзунген Рус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9033E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9 499,8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7E30B9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764 442,98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92002D2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6 376 018,70   </w:t>
            </w:r>
          </w:p>
        </w:tc>
      </w:tr>
      <w:tr w:rsidR="000D4AAC" w:rsidRPr="000D4AAC" w14:paraId="09782D81" w14:textId="77777777" w:rsidTr="00D40654">
        <w:trPr>
          <w:trHeight w:val="1302"/>
        </w:trPr>
        <w:tc>
          <w:tcPr>
            <w:tcW w:w="708" w:type="dxa"/>
            <w:vMerge/>
            <w:vAlign w:val="center"/>
            <w:hideMark/>
          </w:tcPr>
          <w:p w14:paraId="09578FA1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2DBA39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Советская ул.,  д.10/3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84E1964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30CE66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6AD3F3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.141.01-ХВС  ООО "Проект Инжиниринг Люзунген Рус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21A9E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 621,42</w:t>
            </w:r>
          </w:p>
        </w:tc>
        <w:tc>
          <w:tcPr>
            <w:tcW w:w="0" w:type="auto"/>
            <w:vMerge/>
            <w:vAlign w:val="center"/>
            <w:hideMark/>
          </w:tcPr>
          <w:p w14:paraId="17D41DA8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826C0E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4AAC" w:rsidRPr="000D4AAC" w14:paraId="4A4FE3A5" w14:textId="77777777" w:rsidTr="00D40654">
        <w:trPr>
          <w:trHeight w:val="1302"/>
        </w:trPr>
        <w:tc>
          <w:tcPr>
            <w:tcW w:w="708" w:type="dxa"/>
            <w:vMerge/>
            <w:vAlign w:val="center"/>
            <w:hideMark/>
          </w:tcPr>
          <w:p w14:paraId="62766E3A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F8208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Советская ул.,  д.10/3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4DC5A60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3FD40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75B24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.141.01-ГВС  ООО "Проект Инжиниринг Люзунген Рус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03437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 321,68</w:t>
            </w:r>
          </w:p>
        </w:tc>
        <w:tc>
          <w:tcPr>
            <w:tcW w:w="0" w:type="auto"/>
            <w:vMerge/>
            <w:vAlign w:val="center"/>
            <w:hideMark/>
          </w:tcPr>
          <w:p w14:paraId="02300E68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A558E4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4AAC" w:rsidRPr="000D4AAC" w14:paraId="46AA9AAA" w14:textId="77777777" w:rsidTr="00D40654">
        <w:trPr>
          <w:trHeight w:val="1302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5DCFFFA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522F1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Советская ул.,  д.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F2A3A9C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76251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389C8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.142.01-ТС  ООО "Проект Инжиниринг Люзунген Рус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974A7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7 392,3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4AD10F2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1 575,72</w:t>
            </w:r>
          </w:p>
        </w:tc>
        <w:tc>
          <w:tcPr>
            <w:tcW w:w="0" w:type="auto"/>
            <w:vMerge/>
            <w:vAlign w:val="center"/>
            <w:hideMark/>
          </w:tcPr>
          <w:p w14:paraId="1E6FEB82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4AAC" w:rsidRPr="000D4AAC" w14:paraId="6FD4AE16" w14:textId="77777777" w:rsidTr="00D40654">
        <w:trPr>
          <w:trHeight w:val="1302"/>
        </w:trPr>
        <w:tc>
          <w:tcPr>
            <w:tcW w:w="708" w:type="dxa"/>
            <w:vMerge/>
            <w:vAlign w:val="center"/>
            <w:hideMark/>
          </w:tcPr>
          <w:p w14:paraId="19FC4DB1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3D4248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Советская ул.,  д.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C24D331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C6F590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76B67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.142.01-ХВС  ООО "Проект Инжиниринг Люзунген Рус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70434E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 174,16</w:t>
            </w:r>
          </w:p>
        </w:tc>
        <w:tc>
          <w:tcPr>
            <w:tcW w:w="0" w:type="auto"/>
            <w:vMerge/>
            <w:vAlign w:val="center"/>
            <w:hideMark/>
          </w:tcPr>
          <w:p w14:paraId="20D2EEF7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263539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4AAC" w:rsidRPr="000D4AAC" w14:paraId="05EFDE0C" w14:textId="77777777" w:rsidTr="00D40654">
        <w:trPr>
          <w:trHeight w:val="1302"/>
        </w:trPr>
        <w:tc>
          <w:tcPr>
            <w:tcW w:w="708" w:type="dxa"/>
            <w:vMerge/>
            <w:vAlign w:val="center"/>
            <w:hideMark/>
          </w:tcPr>
          <w:p w14:paraId="4D276ECA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20B54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Советская ул.,  д.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1098E74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AAB237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392B0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.142.01-ГВС  ООО "Проект Инжиниринг Люзунген Рус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F584F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9 333,50</w:t>
            </w:r>
          </w:p>
        </w:tc>
        <w:tc>
          <w:tcPr>
            <w:tcW w:w="0" w:type="auto"/>
            <w:vMerge/>
            <w:vAlign w:val="center"/>
            <w:hideMark/>
          </w:tcPr>
          <w:p w14:paraId="4B0B9787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C1052A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4AAC" w:rsidRPr="000D4AAC" w14:paraId="054C9F14" w14:textId="77777777" w:rsidTr="00D40654">
        <w:trPr>
          <w:trHeight w:val="1302"/>
        </w:trPr>
        <w:tc>
          <w:tcPr>
            <w:tcW w:w="708" w:type="dxa"/>
            <w:vMerge/>
            <w:vAlign w:val="center"/>
            <w:hideMark/>
          </w:tcPr>
          <w:p w14:paraId="5E263844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97499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Советская ул.,  д.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C0B0100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323ABC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4210D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.142.01-ВО  ООО "Проект Инжиниринг Люзунген Рус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4D900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 675,72</w:t>
            </w:r>
          </w:p>
        </w:tc>
        <w:tc>
          <w:tcPr>
            <w:tcW w:w="0" w:type="auto"/>
            <w:vMerge/>
            <w:vAlign w:val="center"/>
            <w:hideMark/>
          </w:tcPr>
          <w:p w14:paraId="55B5906B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723449" w14:textId="77777777" w:rsidR="000D4AAC" w:rsidRPr="000D4AAC" w:rsidRDefault="000D4AAC" w:rsidP="000D4A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4AAC" w:rsidRPr="000D4AAC" w14:paraId="3DE89A08" w14:textId="77777777" w:rsidTr="00D40654">
        <w:trPr>
          <w:trHeight w:val="318"/>
        </w:trPr>
        <w:tc>
          <w:tcPr>
            <w:tcW w:w="8974" w:type="dxa"/>
            <w:gridSpan w:val="7"/>
            <w:vAlign w:val="center"/>
          </w:tcPr>
          <w:p w14:paraId="677F6B79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E4AFD6A" w14:textId="77777777" w:rsidR="000D4AAC" w:rsidRPr="000D4AAC" w:rsidRDefault="000D4AAC" w:rsidP="000D4A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4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376 018,7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525A0E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D4AAC" w:rsidRPr="000D4AAC">
        <w:rPr>
          <w:rFonts w:ascii="Times New Roman" w:hAnsi="Times New Roman"/>
          <w:sz w:val="24"/>
        </w:rPr>
        <w:t>91 календарный день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C2A9B5" w14:textId="34CB811C" w:rsidR="000D4AAC" w:rsidRDefault="00896B80" w:rsidP="000D4AA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0D4AA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0D4AAC" w:rsidRPr="000D4AAC">
        <w:rPr>
          <w:rFonts w:ascii="Times New Roman" w:hAnsi="Times New Roman"/>
          <w:bCs/>
          <w:sz w:val="24"/>
        </w:rPr>
        <w:t>16 376 018,70 руб. (Шестнадцать миллионов триста семьдесят шесть тысяч восемнадцать рублей 70 копеек</w:t>
      </w:r>
      <w:r w:rsidR="000D4AAC">
        <w:rPr>
          <w:rFonts w:ascii="Times New Roman" w:hAnsi="Times New Roman"/>
          <w:bCs/>
          <w:sz w:val="24"/>
        </w:rPr>
        <w:t>).</w:t>
      </w:r>
    </w:p>
    <w:p w14:paraId="10D88412" w14:textId="77777777" w:rsidR="000D4AAC" w:rsidRPr="000D4AAC" w:rsidRDefault="000D4AAC" w:rsidP="000D4AA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4005A44" w14:textId="7EC80A8F" w:rsidR="005C2741" w:rsidRPr="000D4AAC" w:rsidRDefault="00896B80" w:rsidP="000D4AA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/>
          <w:bCs/>
          <w:sz w:val="24"/>
        </w:rPr>
      </w:pPr>
      <w:r w:rsidRPr="000D4AA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0D4AAC">
        <w:rPr>
          <w:rFonts w:ascii="Times New Roman" w:hAnsi="Times New Roman"/>
          <w:b/>
          <w:bCs/>
          <w:sz w:val="24"/>
        </w:rPr>
        <w:t xml:space="preserve"> </w:t>
      </w:r>
      <w:r w:rsidR="000D4AAC" w:rsidRPr="000D4AAC">
        <w:rPr>
          <w:rFonts w:ascii="Times New Roman" w:hAnsi="Times New Roman"/>
          <w:sz w:val="24"/>
        </w:rPr>
        <w:t>818 800,94 руб. (Восемьсот восемнадцать тысяч восемьсот рублей 94 копейки).</w:t>
      </w:r>
    </w:p>
    <w:p w14:paraId="5B4A0EBA" w14:textId="77777777" w:rsidR="000D4AAC" w:rsidRPr="000D4AAC" w:rsidRDefault="000D4AAC" w:rsidP="000D4AA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bookmarkStart w:id="1" w:name="_GoBack"/>
      <w:bookmarkEnd w:id="1"/>
    </w:p>
    <w:p w14:paraId="0711CD17" w14:textId="78AF0EF2" w:rsidR="000053E7" w:rsidRDefault="00704549" w:rsidP="000D4A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D4AAC" w:rsidRPr="000D4AAC">
        <w:rPr>
          <w:rFonts w:ascii="Times New Roman" w:hAnsi="Times New Roman"/>
          <w:sz w:val="24"/>
        </w:rPr>
        <w:t>4 912 805,61 руб. (Четыре миллиона девятьсот двенадцать тысяч восемьсот пять рублей 61 копейка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45568B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AA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D4AAC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BB7D-D8C7-42EC-8952-61F094EF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29</cp:revision>
  <cp:lastPrinted>2016-12-30T11:27:00Z</cp:lastPrinted>
  <dcterms:created xsi:type="dcterms:W3CDTF">2016-12-07T07:14:00Z</dcterms:created>
  <dcterms:modified xsi:type="dcterms:W3CDTF">2017-11-29T15:01:00Z</dcterms:modified>
</cp:coreProperties>
</file>